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C88D" w14:textId="291B2F68" w:rsidR="005D2A20" w:rsidRPr="007C0AB3" w:rsidRDefault="003F1A16" w:rsidP="005D2A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 нет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, знаете ли, мистер Осборн, кто бы это ни сделал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цо Фокса скривилось о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нев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латит за это!</w:t>
      </w:r>
    </w:p>
    <w:p w14:paraId="03AE3C9E" w14:textId="77777777" w:rsidR="001547AB" w:rsidRPr="007C0AB3" w:rsidRDefault="001547AB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мневаюсь в этом.</w:t>
      </w:r>
    </w:p>
    <w:p w14:paraId="59641E37" w14:textId="10E7BA05" w:rsidR="003F1A16" w:rsidRPr="007C0AB3" w:rsidRDefault="003F1A16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. И это очевидно любому, кто хоть немного понимает природу ЭМИ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ому что, если импульс отключил службу безопасности отдела, то почему он не отключил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ы, на которые затем было загружено это видео?</w:t>
      </w:r>
    </w:p>
    <w:p w14:paraId="5D1CB47B" w14:textId="20107D0F" w:rsidR="003F1A16" w:rsidRPr="007C0AB3" w:rsidRDefault="003F1A16" w:rsidP="00DF05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 и сам характер видео вызывает вопросы. Это</w:t>
      </w:r>
      <w:r w:rsidR="00CB1F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угает. Напротив, это вызов.</w:t>
      </w:r>
      <w:r w:rsidR="00DF05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чьтесь, трусы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можно кратко описать послание, скрывающееся между строк. Т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 не пугаются. Поэтому они просят драться.</w:t>
      </w:r>
    </w:p>
    <w:p w14:paraId="3794C910" w14:textId="7D6E1AB6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вот,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хотели пугать, наоборот, хотели, чтобы люди думали, что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ска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ступность действительно боится проекта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и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2EFEB55" w14:textId="620D699C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уверен, что если завтра они исследуют улицы города и спросят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вроде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хотите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 Хранители б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ли у власти и были вооружены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 из десяти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елей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орка ответят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ватить момент и сделать громкие и пафосные заявления: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гать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не сдадимся мо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ам, вторгшимся в наш город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 принадлежи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, а не преступникам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ак далее, в этом духе г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 Крол, наверное, счастлив: лучше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рка к началу предвыборной гонки трудно себе представить.</w:t>
      </w:r>
    </w:p>
    <w:p w14:paraId="3923FD23" w14:textId="7777777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 нужно взглянуть.</w:t>
      </w:r>
    </w:p>
    <w:p w14:paraId="50FC4584" w14:textId="5FE87D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Фокс, проведите меня по отделу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сделал жалобное лицо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чувствую себ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нь виноватым. Если бы не мой проект, злоумышленники бы не напал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1C03B73" w14:textId="52AF5AB9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шли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ло улыбнулся офицер, еще раз увидев меня подростком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 ни в чем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оват.</w:t>
      </w:r>
    </w:p>
    <w:p w14:paraId="66B5703C" w14:textId="5C144AEA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о все равн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5A53D0AB" w14:textId="08AECD2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но, делай, что хочешь. Просто будь осторожен. Какого черта он не шутит, может быт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заметите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ABC5153" w14:textId="7B9A9DF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ибо, мистер Фокс! Я быстро вернулся в здание, краем глаза заметив, что лейтенан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ил не отставать. Не доверяю?</w:t>
      </w:r>
    </w:p>
    <w:p w14:paraId="0B918ECF" w14:textId="77777777" w:rsidR="00875B2E" w:rsidRDefault="003F1A16" w:rsidP="00875B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 все стояло на месте. Люди сосредоточенно бродили по комнате, некоторые был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зориентированы, не зная, что делать.</w:t>
      </w:r>
    </w:p>
    <w:p w14:paraId="503C07C7" w14:textId="4A558699" w:rsidR="003F1A16" w:rsidRPr="007C0AB3" w:rsidRDefault="003F1A16" w:rsidP="00875B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ак, </w:t>
      </w:r>
      <w:r w:rsidR="005359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нем с того, что установка EMP</w:t>
      </w:r>
      <w:bookmarkStart w:id="0" w:name="_GoBack"/>
      <w:bookmarkEnd w:id="0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75B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просто отвлечение. Впрочем,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чтожение импульса было</w:t>
      </w:r>
      <w:r w:rsid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 бы следователи сразу обо всем догадались. Вывод? У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были </w:t>
      </w:r>
      <w:r w:rsid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магнитные пушки, и этому</w:t>
      </w:r>
      <w:r w:rsidR="00194A0F" w:rsidRP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720142" w:rsidRPr="007201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ось протащить их в здание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точно знал, где находится оборудование, которое ему нужно было отключить. Я навел на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о пистолеты 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875B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уаля!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ба безопасности отключена, камеры больше не ведут запис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полицейские серверы не работают.</w:t>
      </w:r>
    </w:p>
    <w:p w14:paraId="5752F170" w14:textId="7C8F2A64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, "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" должен был деактивировать защиту отдела изнутри. вручную? Имитаци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МИ? И в то же время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заметно?</w:t>
      </w:r>
    </w:p>
    <w:p w14:paraId="24053B11" w14:textId="67BD2CF2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етически возможно. Если один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1395E08A" w14:textId="06D1F2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ажите, мистер Фокс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тился я к офицеру, который с любопытством заметил, к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менилось выражение моего лиц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менты умерли от газа? Или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убил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е? А может быть, специалисты говорят, что 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заранее был ошарашен?</w:t>
      </w:r>
    </w:p>
    <w:p w14:paraId="159CC278" w14:textId="1875CCBB" w:rsidR="003F1A16" w:rsidRPr="007C0AB3" w:rsidRDefault="003F1A16" w:rsidP="00F029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версии следствия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гка приподнял брови офицер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погибли от газа. Не было</w:t>
      </w:r>
      <w:r w:rsidR="00F02925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же предварительно оглушенны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, мистер Осборн?</w:t>
      </w:r>
    </w:p>
    <w:p w14:paraId="0177A2AA" w14:textId="5193170B" w:rsidR="007C0AB3" w:rsidRPr="007C0AB3" w:rsidRDefault="00F02925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ождите минут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45FA4451" w14:textId="639F5884" w:rsidR="003F1A16" w:rsidRPr="007C0AB3" w:rsidRDefault="003F1A16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им образом, версия о том, что нескольким преступникам, замаскированным под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цейских, удалось добраться до серверов ведомства, а затем уничтожить их с помощью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манных электромагнитных пушек, провалилась. Сделать это незаметно, предварительн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оглушив каки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полицаев, разглядывающих техник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7C0AB3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верное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возможно.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это возможно, я понятия не имею, как это можно сделать.</w:t>
      </w:r>
    </w:p>
    <w:p w14:paraId="480C95EB" w14:textId="379C2000" w:rsidR="00C66273" w:rsidRPr="007C0AB3" w:rsidRDefault="003F1A16" w:rsidP="000A47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вообще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делении на тот момент было меньше сорока милиционеров. Все он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 были знать друг друга в лицо. Пытаться проникнуть сюда в качестве полицейско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п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C66273" w:rsidRPr="007C0AB3" w:rsidSect="000A475D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B6"/>
    <w:rsid w:val="0009158A"/>
    <w:rsid w:val="000A475D"/>
    <w:rsid w:val="001012B0"/>
    <w:rsid w:val="001547AB"/>
    <w:rsid w:val="0016325B"/>
    <w:rsid w:val="00194A0F"/>
    <w:rsid w:val="003F1A16"/>
    <w:rsid w:val="00403D36"/>
    <w:rsid w:val="00404005"/>
    <w:rsid w:val="004466D6"/>
    <w:rsid w:val="005300F3"/>
    <w:rsid w:val="00535931"/>
    <w:rsid w:val="005D2A20"/>
    <w:rsid w:val="00720142"/>
    <w:rsid w:val="007C0AB3"/>
    <w:rsid w:val="00875B2E"/>
    <w:rsid w:val="00966875"/>
    <w:rsid w:val="00C66273"/>
    <w:rsid w:val="00CB1FCD"/>
    <w:rsid w:val="00CC69F2"/>
    <w:rsid w:val="00CF49B6"/>
    <w:rsid w:val="00D00430"/>
    <w:rsid w:val="00DF0570"/>
    <w:rsid w:val="00ED4C51"/>
    <w:rsid w:val="00F0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4F25"/>
  <w15:chartTrackingRefBased/>
  <w15:docId w15:val="{45AD7929-527D-4DF6-871E-D4405194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6FA7-3251-41BF-A6E7-19DCDB9C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ьдар</cp:lastModifiedBy>
  <cp:revision>14</cp:revision>
  <dcterms:created xsi:type="dcterms:W3CDTF">2022-09-21T09:04:00Z</dcterms:created>
  <dcterms:modified xsi:type="dcterms:W3CDTF">2022-10-18T06:48:00Z</dcterms:modified>
</cp:coreProperties>
</file>